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8FF99" w14:textId="77777777" w:rsidR="006045EF" w:rsidRDefault="00B830CD">
      <w:pPr>
        <w:pStyle w:val="Titolo11"/>
        <w:spacing w:before="78"/>
        <w:ind w:left="0" w:right="163"/>
        <w:jc w:val="right"/>
      </w:pPr>
      <w:r>
        <w:t>Modello  7</w:t>
      </w:r>
    </w:p>
    <w:p w14:paraId="19827FB4" w14:textId="77777777" w:rsidR="006045EF" w:rsidRDefault="006045EF">
      <w:pPr>
        <w:pStyle w:val="Corpotesto"/>
        <w:spacing w:before="6"/>
        <w:rPr>
          <w:sz w:val="23"/>
        </w:rPr>
      </w:pPr>
    </w:p>
    <w:p w14:paraId="3E69DE2E" w14:textId="77777777" w:rsidR="006045EF" w:rsidRDefault="005F308C">
      <w:pPr>
        <w:pStyle w:val="Corpotesto"/>
        <w:spacing w:line="408" w:lineRule="auto"/>
        <w:ind w:left="476" w:right="162" w:hanging="374"/>
        <w:jc w:val="right"/>
        <w:rPr>
          <w:spacing w:val="-3"/>
        </w:rPr>
      </w:pPr>
      <w:r>
        <w:t>Al Comune</w:t>
      </w:r>
      <w:r>
        <w:rPr>
          <w:spacing w:val="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rPr>
          <w:spacing w:val="-3"/>
        </w:rPr>
        <w:t>Fenestrelle</w:t>
      </w:r>
    </w:p>
    <w:p w14:paraId="7E7D509E" w14:textId="77777777" w:rsidR="006045EF" w:rsidRDefault="005F308C">
      <w:pPr>
        <w:pStyle w:val="Corpotesto"/>
        <w:spacing w:line="408" w:lineRule="auto"/>
        <w:ind w:left="476" w:right="162" w:hanging="374"/>
        <w:jc w:val="right"/>
        <w:rPr>
          <w:spacing w:val="-3"/>
        </w:rPr>
      </w:pPr>
      <w:r>
        <w:rPr>
          <w:spacing w:val="-3"/>
        </w:rPr>
        <w:t>Via Roma 8</w:t>
      </w:r>
    </w:p>
    <w:p w14:paraId="288AA94C" w14:textId="77777777" w:rsidR="006045EF" w:rsidRDefault="005F308C">
      <w:pPr>
        <w:pStyle w:val="Corpotesto"/>
        <w:spacing w:line="408" w:lineRule="auto"/>
        <w:ind w:left="476" w:right="162" w:hanging="374"/>
        <w:jc w:val="right"/>
      </w:pPr>
      <w:proofErr w:type="gramStart"/>
      <w:r>
        <w:rPr>
          <w:spacing w:val="-3"/>
        </w:rPr>
        <w:t>10060  Fenestrelle</w:t>
      </w:r>
      <w:proofErr w:type="gramEnd"/>
      <w:r>
        <w:rPr>
          <w:spacing w:val="-5"/>
        </w:rPr>
        <w:t xml:space="preserve"> </w:t>
      </w:r>
      <w:r>
        <w:t>(To)</w:t>
      </w:r>
    </w:p>
    <w:p w14:paraId="6A8D91AA" w14:textId="77777777" w:rsidR="006045EF" w:rsidRDefault="006045EF">
      <w:pPr>
        <w:pStyle w:val="Corpotesto"/>
        <w:rPr>
          <w:sz w:val="20"/>
        </w:rPr>
      </w:pPr>
    </w:p>
    <w:p w14:paraId="541A046B" w14:textId="77777777" w:rsidR="006045EF" w:rsidRDefault="006045EF">
      <w:pPr>
        <w:pStyle w:val="Titolo11"/>
        <w:spacing w:before="232"/>
        <w:ind w:left="257" w:right="320"/>
        <w:jc w:val="center"/>
      </w:pPr>
    </w:p>
    <w:p w14:paraId="052858AA" w14:textId="77777777" w:rsidR="006045EF" w:rsidRDefault="006045EF">
      <w:pPr>
        <w:pStyle w:val="Corpotesto"/>
        <w:rPr>
          <w:b/>
          <w:sz w:val="26"/>
        </w:rPr>
      </w:pPr>
    </w:p>
    <w:p w14:paraId="77DE126C" w14:textId="77777777" w:rsidR="006045EF" w:rsidRDefault="005F308C">
      <w:pPr>
        <w:pStyle w:val="Titolo2"/>
        <w:spacing w:line="228" w:lineRule="auto"/>
        <w:ind w:left="315" w:right="750"/>
        <w:jc w:val="both"/>
      </w:pPr>
      <w:r>
        <w:t xml:space="preserve">OGGETTO: CONCESSIONE IN USO DI N. 8 LOTTI DI PASCOLO DI PROPRIETA' COMUNALE per anni </w:t>
      </w:r>
      <w:r w:rsidR="00BF6661">
        <w:t>cinque (5</w:t>
      </w:r>
      <w:r>
        <w:t xml:space="preserve">) </w:t>
      </w:r>
      <w:r>
        <w:rPr>
          <w:b w:val="0"/>
          <w:bCs w:val="0"/>
        </w:rPr>
        <w:t xml:space="preserve">- </w:t>
      </w:r>
      <w:r>
        <w:t>Rinnovabile per un triennio</w:t>
      </w:r>
    </w:p>
    <w:p w14:paraId="1D75C0EF" w14:textId="77777777" w:rsidR="006045EF" w:rsidRDefault="005F308C">
      <w:pPr>
        <w:pStyle w:val="Titolo11"/>
        <w:spacing w:before="232"/>
        <w:ind w:right="320"/>
        <w:jc w:val="center"/>
      </w:pPr>
      <w:r>
        <w:t>OFFERTA ECONOMICA</w:t>
      </w:r>
    </w:p>
    <w:p w14:paraId="49774280" w14:textId="77777777" w:rsidR="006045EF" w:rsidRDefault="005F308C">
      <w:pPr>
        <w:pStyle w:val="Corpotesto"/>
        <w:spacing w:before="200"/>
        <w:ind w:left="257" w:right="320"/>
        <w:jc w:val="center"/>
      </w:pPr>
      <w:r>
        <w:t>************</w:t>
      </w:r>
    </w:p>
    <w:p w14:paraId="7F3F12BF" w14:textId="77777777" w:rsidR="006045EF" w:rsidRDefault="005F308C">
      <w:pPr>
        <w:pStyle w:val="Corpotesto"/>
        <w:tabs>
          <w:tab w:val="left" w:pos="5830"/>
          <w:tab w:val="left" w:pos="8993"/>
        </w:tabs>
        <w:spacing w:before="177"/>
      </w:pPr>
      <w:r>
        <w:t xml:space="preserve">Il sottoscritto, </w:t>
      </w:r>
    </w:p>
    <w:p w14:paraId="31BF18F5" w14:textId="77777777" w:rsidR="006045EF" w:rsidRDefault="005F308C">
      <w:pPr>
        <w:pStyle w:val="Corpotesto"/>
        <w:tabs>
          <w:tab w:val="left" w:pos="5830"/>
          <w:tab w:val="left" w:pos="8993"/>
        </w:tabs>
        <w:spacing w:before="177"/>
      </w:pPr>
      <w:r>
        <w:t>Cognom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om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B2D3451" w14:textId="77777777" w:rsidR="006045EF" w:rsidRDefault="006045EF">
      <w:pPr>
        <w:pStyle w:val="Corpotesto"/>
        <w:tabs>
          <w:tab w:val="left" w:pos="5942"/>
          <w:tab w:val="left" w:pos="6741"/>
          <w:tab w:val="left" w:pos="7527"/>
          <w:tab w:val="left" w:pos="8968"/>
        </w:tabs>
      </w:pPr>
    </w:p>
    <w:p w14:paraId="603CBB93" w14:textId="77777777" w:rsidR="006045EF" w:rsidRDefault="005F308C">
      <w:pPr>
        <w:pStyle w:val="Corpotesto"/>
        <w:tabs>
          <w:tab w:val="left" w:pos="5942"/>
          <w:tab w:val="left" w:pos="6741"/>
          <w:tab w:val="left" w:pos="7527"/>
          <w:tab w:val="left" w:pos="8968"/>
        </w:tabs>
      </w:pPr>
      <w:r>
        <w:t xml:space="preserve">Nato/a </w:t>
      </w:r>
      <w:proofErr w:type="spellStart"/>
      <w:r>
        <w:t>a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4F4E06E" w14:textId="77777777" w:rsidR="006045EF" w:rsidRDefault="006045EF">
      <w:pPr>
        <w:pStyle w:val="Corpotesto"/>
        <w:tabs>
          <w:tab w:val="left" w:pos="4255"/>
          <w:tab w:val="left" w:pos="9076"/>
        </w:tabs>
      </w:pPr>
    </w:p>
    <w:p w14:paraId="11529044" w14:textId="77777777" w:rsidR="006045EF" w:rsidRDefault="005F308C">
      <w:pPr>
        <w:pStyle w:val="Corpotesto"/>
        <w:tabs>
          <w:tab w:val="left" w:pos="4255"/>
          <w:tab w:val="left" w:pos="9076"/>
        </w:tabs>
      </w:pPr>
      <w:r>
        <w:t>Provinc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azione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7752BF0" w14:textId="77777777" w:rsidR="006045EF" w:rsidRDefault="006045EF">
      <w:pPr>
        <w:pStyle w:val="Corpotesto"/>
        <w:tabs>
          <w:tab w:val="left" w:pos="6734"/>
          <w:tab w:val="left" w:pos="9148"/>
        </w:tabs>
      </w:pPr>
    </w:p>
    <w:p w14:paraId="5523689C" w14:textId="77777777" w:rsidR="006045EF" w:rsidRDefault="005F308C">
      <w:pPr>
        <w:pStyle w:val="Corpotesto"/>
        <w:tabs>
          <w:tab w:val="left" w:pos="6734"/>
          <w:tab w:val="left" w:pos="9148"/>
        </w:tabs>
      </w:pPr>
      <w:proofErr w:type="spellStart"/>
      <w:r>
        <w:t>C.Fiscale</w:t>
      </w:r>
      <w:proofErr w:type="spellEnd"/>
      <w:r>
        <w:t xml:space="preserve">  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</w:t>
      </w:r>
      <w:r>
        <w:rPr>
          <w:spacing w:val="45"/>
          <w:u w:val="single"/>
        </w:rPr>
        <w:t xml:space="preserve"> </w:t>
      </w:r>
      <w:r>
        <w:t>/</w:t>
      </w:r>
      <w:r>
        <w:rPr>
          <w:u w:val="single"/>
        </w:rPr>
        <w:t xml:space="preserve">  </w:t>
      </w:r>
      <w:r>
        <w:rPr>
          <w:spacing w:val="59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ittadinanza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A70FB05" w14:textId="77777777" w:rsidR="006045EF" w:rsidRDefault="006045EF">
      <w:pPr>
        <w:pStyle w:val="Corpotesto"/>
        <w:tabs>
          <w:tab w:val="left" w:pos="8996"/>
        </w:tabs>
      </w:pPr>
    </w:p>
    <w:p w14:paraId="6B5ABA31" w14:textId="77777777" w:rsidR="006045EF" w:rsidRDefault="005F308C">
      <w:pPr>
        <w:pStyle w:val="Corpotesto"/>
        <w:tabs>
          <w:tab w:val="left" w:pos="8996"/>
        </w:tabs>
      </w:pPr>
      <w:r>
        <w:t>Residente nel Comune</w:t>
      </w:r>
      <w:r>
        <w:rPr>
          <w:spacing w:val="-6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A5DFAB" w14:textId="77777777" w:rsidR="006045EF" w:rsidRDefault="006045EF">
      <w:pPr>
        <w:pStyle w:val="Corpotesto"/>
        <w:tabs>
          <w:tab w:val="left" w:pos="4556"/>
          <w:tab w:val="left" w:pos="8999"/>
        </w:tabs>
        <w:spacing w:before="1"/>
      </w:pPr>
    </w:p>
    <w:p w14:paraId="00824BF6" w14:textId="77777777" w:rsidR="006045EF" w:rsidRDefault="005F308C">
      <w:pPr>
        <w:pStyle w:val="Corpotesto"/>
        <w:tabs>
          <w:tab w:val="left" w:pos="4556"/>
          <w:tab w:val="left" w:pos="8999"/>
        </w:tabs>
        <w:spacing w:before="1"/>
      </w:pPr>
      <w:r>
        <w:t>Provinc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Codice Avviamento Postale 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</w:t>
      </w:r>
      <w:r>
        <w:rPr>
          <w:spacing w:val="45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1A8CF9F" w14:textId="77777777" w:rsidR="006045EF" w:rsidRDefault="006045EF">
      <w:pPr>
        <w:pStyle w:val="Corpotesto"/>
        <w:tabs>
          <w:tab w:val="left" w:pos="7567"/>
          <w:tab w:val="left" w:pos="8432"/>
          <w:tab w:val="left" w:pos="9038"/>
        </w:tabs>
      </w:pPr>
    </w:p>
    <w:p w14:paraId="6431C387" w14:textId="77777777" w:rsidR="006045EF" w:rsidRDefault="005F308C">
      <w:pPr>
        <w:pStyle w:val="Corpotesto"/>
        <w:tabs>
          <w:tab w:val="left" w:pos="7567"/>
          <w:tab w:val="left" w:pos="8432"/>
          <w:tab w:val="left" w:pos="9038"/>
        </w:tabs>
      </w:pPr>
      <w:r>
        <w:t>Indirizz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427034C" w14:textId="77777777" w:rsidR="006045EF" w:rsidRDefault="006045EF">
      <w:pPr>
        <w:pStyle w:val="Corpotesto"/>
        <w:tabs>
          <w:tab w:val="left" w:pos="9082"/>
        </w:tabs>
        <w:spacing w:before="1"/>
      </w:pPr>
    </w:p>
    <w:p w14:paraId="47B65652" w14:textId="77777777" w:rsidR="006045EF" w:rsidRDefault="005F308C">
      <w:pPr>
        <w:pStyle w:val="Corpotesto"/>
        <w:tabs>
          <w:tab w:val="left" w:pos="9082"/>
        </w:tabs>
        <w:spacing w:before="1"/>
      </w:pPr>
      <w:r>
        <w:t>in qualità di legale rappresentante della</w:t>
      </w:r>
      <w:r>
        <w:rPr>
          <w:spacing w:val="-13"/>
        </w:rPr>
        <w:t xml:space="preserve"> </w:t>
      </w:r>
      <w:r>
        <w:t>Ditta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91A6E37" w14:textId="77777777" w:rsidR="006045EF" w:rsidRDefault="006045EF">
      <w:pPr>
        <w:pStyle w:val="Corpotesto"/>
        <w:tabs>
          <w:tab w:val="left" w:pos="4416"/>
          <w:tab w:val="left" w:pos="5041"/>
          <w:tab w:val="left" w:pos="9215"/>
        </w:tabs>
      </w:pPr>
    </w:p>
    <w:p w14:paraId="4603196F" w14:textId="77777777" w:rsidR="006045EF" w:rsidRDefault="005F308C">
      <w:pPr>
        <w:pStyle w:val="Corpotesto"/>
        <w:tabs>
          <w:tab w:val="left" w:pos="4416"/>
          <w:tab w:val="left" w:pos="5041"/>
          <w:tab w:val="left" w:pos="9215"/>
        </w:tabs>
      </w:pPr>
      <w:r>
        <w:t>con</w:t>
      </w:r>
      <w:r>
        <w:rPr>
          <w:spacing w:val="-1"/>
        </w:rPr>
        <w:t xml:space="preserve"> </w:t>
      </w:r>
      <w:r>
        <w:t>sede in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>)</w:t>
      </w:r>
      <w:r>
        <w:rPr>
          <w:spacing w:val="-7"/>
        </w:rPr>
        <w:t xml:space="preserve"> </w:t>
      </w:r>
      <w:r>
        <w:t>Via/Piazza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FF38EE9" w14:textId="77777777" w:rsidR="006045EF" w:rsidRDefault="006045EF">
      <w:pPr>
        <w:pStyle w:val="Corpotesto"/>
        <w:tabs>
          <w:tab w:val="left" w:pos="3397"/>
          <w:tab w:val="left" w:pos="5121"/>
          <w:tab w:val="left" w:pos="9222"/>
        </w:tabs>
      </w:pPr>
    </w:p>
    <w:p w14:paraId="3DBE8DCF" w14:textId="77777777" w:rsidR="006045EF" w:rsidRDefault="005F308C">
      <w:pPr>
        <w:pStyle w:val="Corpotesto"/>
        <w:tabs>
          <w:tab w:val="left" w:pos="3397"/>
          <w:tab w:val="left" w:pos="5121"/>
          <w:tab w:val="left" w:pos="9222"/>
        </w:tabs>
      </w:pPr>
      <w:r>
        <w:t>numero civic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.A.P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C.F./P.IV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2532021" w14:textId="77777777" w:rsidR="006045EF" w:rsidRDefault="006045EF">
      <w:pPr>
        <w:pStyle w:val="Corpotesto"/>
        <w:tabs>
          <w:tab w:val="left" w:pos="3397"/>
          <w:tab w:val="left" w:pos="5121"/>
          <w:tab w:val="left" w:pos="9222"/>
        </w:tabs>
      </w:pPr>
    </w:p>
    <w:p w14:paraId="5A047B56" w14:textId="77777777" w:rsidR="006045EF" w:rsidRDefault="005F308C">
      <w:pPr>
        <w:pStyle w:val="Corpotesto"/>
        <w:tabs>
          <w:tab w:val="left" w:pos="3397"/>
          <w:tab w:val="left" w:pos="5121"/>
          <w:tab w:val="left" w:pos="9222"/>
        </w:tabs>
        <w:jc w:val="both"/>
      </w:pPr>
      <w:r>
        <w:t>Telefon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Cellulare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                </w:t>
      </w:r>
    </w:p>
    <w:p w14:paraId="78FC7AEA" w14:textId="77777777" w:rsidR="006045EF" w:rsidRDefault="006045EF">
      <w:pPr>
        <w:pStyle w:val="Corpotesto"/>
        <w:tabs>
          <w:tab w:val="left" w:pos="3397"/>
          <w:tab w:val="left" w:pos="5121"/>
          <w:tab w:val="left" w:pos="9222"/>
        </w:tabs>
        <w:jc w:val="both"/>
      </w:pPr>
    </w:p>
    <w:p w14:paraId="090459B3" w14:textId="77777777" w:rsidR="006045EF" w:rsidRDefault="005F308C">
      <w:pPr>
        <w:pStyle w:val="Corpotesto"/>
        <w:tabs>
          <w:tab w:val="left" w:pos="3397"/>
          <w:tab w:val="left" w:pos="5121"/>
          <w:tab w:val="left" w:pos="9222"/>
        </w:tabs>
        <w:jc w:val="both"/>
      </w:pPr>
      <w:r>
        <w:rPr>
          <w:u w:val="single"/>
        </w:rPr>
        <w:t xml:space="preserve">E-mail: </w:t>
      </w:r>
      <w:r>
        <w:rPr>
          <w:u w:val="single"/>
        </w:rPr>
        <w:tab/>
        <w:t xml:space="preserve">PEC: </w:t>
      </w:r>
      <w:r>
        <w:rPr>
          <w:u w:val="single"/>
        </w:rPr>
        <w:tab/>
        <w:t xml:space="preserve">                         </w:t>
      </w:r>
    </w:p>
    <w:p w14:paraId="06F1D0B8" w14:textId="77777777" w:rsidR="006045EF" w:rsidRDefault="006045EF">
      <w:pPr>
        <w:pStyle w:val="Corpotesto"/>
        <w:tabs>
          <w:tab w:val="left" w:pos="3397"/>
          <w:tab w:val="left" w:pos="5121"/>
          <w:tab w:val="left" w:pos="9222"/>
        </w:tabs>
        <w:jc w:val="both"/>
      </w:pPr>
    </w:p>
    <w:p w14:paraId="05E0C829" w14:textId="77777777" w:rsidR="006045EF" w:rsidRDefault="005F308C">
      <w:pPr>
        <w:pStyle w:val="Corpotesto"/>
        <w:tabs>
          <w:tab w:val="left" w:pos="4303"/>
          <w:tab w:val="left" w:pos="5506"/>
          <w:tab w:val="left" w:pos="8875"/>
        </w:tabs>
        <w:spacing w:before="177" w:line="480" w:lineRule="auto"/>
        <w:ind w:left="102" w:right="169" w:hanging="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lla sua qualità di </w:t>
      </w:r>
    </w:p>
    <w:p w14:paraId="1B6B91E8" w14:textId="77777777" w:rsidR="006045EF" w:rsidRDefault="005F308C">
      <w:pPr>
        <w:pStyle w:val="Corpotesto"/>
        <w:tabs>
          <w:tab w:val="left" w:pos="4303"/>
          <w:tab w:val="left" w:pos="5506"/>
          <w:tab w:val="left" w:pos="8875"/>
        </w:tabs>
        <w:spacing w:before="177" w:line="480" w:lineRule="auto"/>
        <w:ind w:left="102" w:right="169" w:firstLine="618"/>
        <w:jc w:val="both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13335" distB="12065" distL="13335" distR="12065" simplePos="0" relativeHeight="3" behindDoc="0" locked="0" layoutInCell="0" allowOverlap="1" wp14:anchorId="0D77DB1C" wp14:editId="4A1D794B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179705" cy="179705"/>
                <wp:effectExtent l="13335" t="13335" r="12065" b="1206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0" cy="179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" path="m0,0l-2147483645,0l-2147483645,-2147483646l0,-2147483646xe" stroked="t" o:allowincell="f" style="position:absolute;margin-left:1.05pt;margin-top:5pt;width:14.1pt;height:14.1pt;mso-wrap-style:none;v-text-anchor:middle;mso-position-horizontal:left;mso-position-horizontal-relative:margin" wp14:anchorId="2BCEB604">
                <v:fill o:detectmouseclick="t" on="false"/>
                <v:stroke color="black" weight="25560" joinstyle="round" endcap="flat"/>
                <w10:wrap type="none"/>
              </v:rect>
            </w:pict>
          </mc:Fallback>
        </mc:AlternateContent>
      </w:r>
      <w:r>
        <w:rPr>
          <w:sz w:val="20"/>
          <w:szCs w:val="20"/>
        </w:rPr>
        <w:t>Richiedente singolo</w:t>
      </w:r>
    </w:p>
    <w:p w14:paraId="08C92FED" w14:textId="77777777" w:rsidR="006045EF" w:rsidRDefault="005F308C">
      <w:pPr>
        <w:pStyle w:val="Corpotesto"/>
        <w:tabs>
          <w:tab w:val="left" w:pos="4303"/>
          <w:tab w:val="left" w:pos="5506"/>
          <w:tab w:val="left" w:pos="8875"/>
        </w:tabs>
        <w:spacing w:before="177" w:line="480" w:lineRule="auto"/>
        <w:ind w:left="102" w:right="169" w:firstLine="618"/>
        <w:jc w:val="both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13335" distB="12065" distL="13335" distR="12065" simplePos="0" relativeHeight="4" behindDoc="0" locked="0" layoutInCell="0" allowOverlap="1" wp14:anchorId="67C30DF5" wp14:editId="40FB566E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179705" cy="179705"/>
                <wp:effectExtent l="13335" t="13335" r="12065" b="1206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0" cy="179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2" path="m0,0l-2147483645,0l-2147483645,-2147483646l0,-2147483646xe" stroked="t" o:allowincell="f" style="position:absolute;margin-left:1.05pt;margin-top:5.85pt;width:14.1pt;height:14.1pt;mso-wrap-style:none;v-text-anchor:middle;mso-position-horizontal:left;mso-position-horizontal-relative:margin" wp14:anchorId="48FD6AD2">
                <v:fill o:detectmouseclick="t" on="false"/>
                <v:stroke color="black" weight="25560" joinstyle="round" endcap="flat"/>
                <w10:wrap type="none"/>
              </v:rect>
            </w:pict>
          </mc:Fallback>
        </mc:AlternateContent>
      </w:r>
      <w:r>
        <w:rPr>
          <w:sz w:val="20"/>
          <w:szCs w:val="20"/>
        </w:rPr>
        <w:t>Mandatario di ATI tra ______________________________________________________</w:t>
      </w:r>
    </w:p>
    <w:p w14:paraId="294044E1" w14:textId="77777777" w:rsidR="006045EF" w:rsidRDefault="006045EF">
      <w:pPr>
        <w:pStyle w:val="Corpotesto"/>
        <w:spacing w:before="3"/>
      </w:pPr>
    </w:p>
    <w:p w14:paraId="219F44E8" w14:textId="77777777" w:rsidR="006045EF" w:rsidRDefault="005F308C">
      <w:pPr>
        <w:pStyle w:val="Titolo11"/>
        <w:spacing w:before="177"/>
        <w:ind w:left="259" w:right="320"/>
        <w:jc w:val="center"/>
      </w:pPr>
      <w:r>
        <w:lastRenderedPageBreak/>
        <w:t>OFFRE</w:t>
      </w:r>
    </w:p>
    <w:p w14:paraId="76233199" w14:textId="77777777" w:rsidR="006045EF" w:rsidRDefault="006045EF">
      <w:pPr>
        <w:pStyle w:val="Corpotesto"/>
        <w:spacing w:before="3"/>
      </w:pPr>
    </w:p>
    <w:p w14:paraId="3F32B910" w14:textId="77777777" w:rsidR="006045EF" w:rsidRDefault="006045EF">
      <w:pPr>
        <w:pStyle w:val="Corpotesto"/>
        <w:spacing w:before="3"/>
      </w:pPr>
    </w:p>
    <w:p w14:paraId="17F265AB" w14:textId="77777777" w:rsidR="006045EF" w:rsidRDefault="005F308C">
      <w:pPr>
        <w:pStyle w:val="Corpotesto"/>
        <w:spacing w:before="3"/>
      </w:pPr>
      <w:r>
        <w:t>Per la concessione di anni sei dell’alpeggio di proprietà comunale denominato …………… Lotto N. ………</w:t>
      </w:r>
    </w:p>
    <w:p w14:paraId="49331634" w14:textId="77777777" w:rsidR="006045EF" w:rsidRDefault="005F308C">
      <w:pPr>
        <w:pStyle w:val="Corpotesto"/>
        <w:spacing w:before="3"/>
      </w:pPr>
      <w:r>
        <w:t>La somma annuale di Euro …………(cifra), dicasi Euro ………………… (lettere)</w:t>
      </w:r>
    </w:p>
    <w:p w14:paraId="47E7B4DD" w14:textId="77777777" w:rsidR="006045EF" w:rsidRDefault="006045EF">
      <w:pPr>
        <w:pStyle w:val="Corpotesto"/>
        <w:spacing w:before="3"/>
      </w:pPr>
    </w:p>
    <w:p w14:paraId="1F125250" w14:textId="77777777" w:rsidR="006045EF" w:rsidRDefault="005F308C">
      <w:pPr>
        <w:pStyle w:val="Corpotesto"/>
        <w:spacing w:before="201"/>
        <w:ind w:left="2802"/>
      </w:pPr>
      <w:r>
        <w:rPr>
          <w:noProof/>
          <w:lang w:eastAsia="it-IT"/>
        </w:rPr>
        <mc:AlternateContent>
          <mc:Choice Requires="wpg">
            <w:drawing>
              <wp:anchor distT="4445" distB="3810" distL="4445" distR="5080" simplePos="0" relativeHeight="2" behindDoc="0" locked="0" layoutInCell="0" allowOverlap="1" wp14:anchorId="052F9F6B" wp14:editId="0F037D1A">
                <wp:simplePos x="0" y="0"/>
                <wp:positionH relativeFrom="page">
                  <wp:posOffset>990600</wp:posOffset>
                </wp:positionH>
                <wp:positionV relativeFrom="paragraph">
                  <wp:posOffset>285115</wp:posOffset>
                </wp:positionV>
                <wp:extent cx="2697480" cy="15240"/>
                <wp:effectExtent l="4445" t="4445" r="5080" b="3810"/>
                <wp:wrapNone/>
                <wp:docPr id="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7480" cy="15120"/>
                          <a:chOff x="0" y="0"/>
                          <a:chExt cx="2697480" cy="15120"/>
                        </a:xfrm>
                      </wpg:grpSpPr>
                      <wps:wsp>
                        <wps:cNvPr id="4" name="Connettore diritto 4"/>
                        <wps:cNvCnPr/>
                        <wps:spPr>
                          <a:xfrm>
                            <a:off x="1440" y="14760"/>
                            <a:ext cx="1676880" cy="72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Connettore diritto 5"/>
                        <wps:cNvCnPr/>
                        <wps:spPr>
                          <a:xfrm>
                            <a:off x="0" y="0"/>
                            <a:ext cx="1874520" cy="72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Connettore diritto 6"/>
                        <wps:cNvCnPr/>
                        <wps:spPr>
                          <a:xfrm>
                            <a:off x="1875960" y="0"/>
                            <a:ext cx="373320" cy="72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Connettore diritto 7"/>
                        <wps:cNvCnPr/>
                        <wps:spPr>
                          <a:xfrm>
                            <a:off x="2247840" y="0"/>
                            <a:ext cx="449640" cy="72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7" style="position:absolute;margin-left:78.05pt;margin-top:22.45pt;width:212.3pt;height:1.15pt" coordorigin="1561,449" coordsize="4246,23">
                <v:line id="shape_0" from="1562,472" to="4202,472" stroked="t" o:allowincell="f" style="position:absolute;mso-position-horizontal-relative:page">
                  <v:stroke color="black" weight="6480" joinstyle="round" endcap="flat"/>
                  <v:fill o:detectmouseclick="t" on="false"/>
                  <w10:wrap type="none"/>
                </v:line>
                <v:line id="shape_0" from="1560,449" to="4511,449" stroked="t" o:allowincell="f" style="position:absolute;mso-position-horizontal-relative:page">
                  <v:stroke color="black" weight="9000" joinstyle="round" endcap="flat"/>
                  <v:fill o:detectmouseclick="t" on="false"/>
                  <w10:wrap type="none"/>
                </v:line>
                <v:line id="shape_0" from="4514,449" to="5101,449" stroked="t" o:allowincell="f" style="position:absolute;mso-position-horizontal-relative:page">
                  <v:stroke color="black" weight="9000" joinstyle="round" endcap="flat"/>
                  <v:fill o:detectmouseclick="t" on="false"/>
                  <w10:wrap type="none"/>
                </v:line>
                <v:line id="shape_0" from="5100,449" to="5807,449" stroked="t" o:allowincell="f" style="position:absolute;mso-position-horizontal-relative:page">
                  <v:stroke color="black" weight="9000" joinstyle="round" endcap="flat"/>
                  <v:fill o:detectmouseclick="t" on="false"/>
                  <w10:wrap type="none"/>
                </v:line>
              </v:group>
            </w:pict>
          </mc:Fallback>
        </mc:AlternateContent>
      </w:r>
      <w:r>
        <w:t>, lì</w:t>
      </w:r>
    </w:p>
    <w:p w14:paraId="1CEC7A3E" w14:textId="77777777" w:rsidR="006045EF" w:rsidRDefault="005F308C">
      <w:pPr>
        <w:pStyle w:val="Corpotesto"/>
        <w:jc w:val="right"/>
      </w:pPr>
      <w:r>
        <w:t>____________________________________</w:t>
      </w:r>
    </w:p>
    <w:p w14:paraId="371A5253" w14:textId="77777777" w:rsidR="006045EF" w:rsidRDefault="005F308C">
      <w:pPr>
        <w:pStyle w:val="Corpotesto"/>
        <w:jc w:val="right"/>
      </w:pPr>
      <w:r>
        <w:t>Firma per esteso del sottoscrittore - Titolare/Mandatario</w:t>
      </w:r>
    </w:p>
    <w:p w14:paraId="07D4FDAB" w14:textId="77777777" w:rsidR="006045EF" w:rsidRDefault="005F308C">
      <w:pPr>
        <w:pStyle w:val="Corpotesto"/>
        <w:jc w:val="right"/>
      </w:pPr>
      <w:r>
        <w:t>(si allega copia fotostatica di un documento di identità in corso di validità)</w:t>
      </w:r>
    </w:p>
    <w:p w14:paraId="11142F7D" w14:textId="77777777" w:rsidR="006045EF" w:rsidRDefault="006045EF">
      <w:pPr>
        <w:pStyle w:val="Corpotesto"/>
        <w:jc w:val="right"/>
      </w:pPr>
    </w:p>
    <w:p w14:paraId="4E6E81E3" w14:textId="77777777" w:rsidR="006045EF" w:rsidRDefault="005F308C">
      <w:pPr>
        <w:pStyle w:val="Corpotesto"/>
        <w:jc w:val="right"/>
        <w:rPr>
          <w:color w:val="211E1F"/>
        </w:rPr>
      </w:pPr>
      <w:r>
        <w:rPr>
          <w:color w:val="211E1F"/>
        </w:rPr>
        <w:t>In caso di ATI</w:t>
      </w:r>
    </w:p>
    <w:p w14:paraId="0079B324" w14:textId="77777777" w:rsidR="006045EF" w:rsidRDefault="006045EF">
      <w:pPr>
        <w:pStyle w:val="Corpotesto"/>
        <w:jc w:val="right"/>
      </w:pPr>
    </w:p>
    <w:p w14:paraId="57DA1F1A" w14:textId="77777777" w:rsidR="006045EF" w:rsidRDefault="005F308C">
      <w:pPr>
        <w:pStyle w:val="Corpotesto"/>
        <w:jc w:val="right"/>
      </w:pPr>
      <w:r>
        <w:t>______________________________________</w:t>
      </w:r>
    </w:p>
    <w:p w14:paraId="65E81D08" w14:textId="77777777" w:rsidR="006045EF" w:rsidRDefault="005F308C">
      <w:pPr>
        <w:pStyle w:val="Corpotesto"/>
        <w:jc w:val="right"/>
      </w:pPr>
      <w:r>
        <w:t>Firma per esteso mandante</w:t>
      </w:r>
    </w:p>
    <w:p w14:paraId="14AEB97D" w14:textId="77777777" w:rsidR="006045EF" w:rsidRDefault="005F308C">
      <w:pPr>
        <w:pStyle w:val="Corpotesto"/>
        <w:jc w:val="right"/>
      </w:pPr>
      <w:r>
        <w:t>(si allega copia fotostatica di un documento di identità in corso di validità)</w:t>
      </w:r>
    </w:p>
    <w:p w14:paraId="0E0EB460" w14:textId="77777777" w:rsidR="006045EF" w:rsidRDefault="006045EF">
      <w:pPr>
        <w:pStyle w:val="Corpotesto"/>
        <w:jc w:val="right"/>
      </w:pPr>
    </w:p>
    <w:p w14:paraId="652A70AF" w14:textId="77777777" w:rsidR="006045EF" w:rsidRDefault="005F308C">
      <w:pPr>
        <w:pStyle w:val="Corpotesto"/>
        <w:jc w:val="right"/>
      </w:pPr>
      <w:r>
        <w:t>_____________________________________</w:t>
      </w:r>
    </w:p>
    <w:p w14:paraId="2831D10D" w14:textId="77777777" w:rsidR="006045EF" w:rsidRDefault="005F308C">
      <w:pPr>
        <w:pStyle w:val="Corpotesto"/>
        <w:jc w:val="right"/>
      </w:pPr>
      <w:r>
        <w:t>Firma per esteso mandante</w:t>
      </w:r>
    </w:p>
    <w:p w14:paraId="1A2DB3A5" w14:textId="77777777" w:rsidR="006045EF" w:rsidRDefault="005F308C">
      <w:pPr>
        <w:pStyle w:val="Corpotesto"/>
        <w:jc w:val="right"/>
      </w:pPr>
      <w:r>
        <w:t>(si allega copia fotostatica di un documento di identità in corso di validità)</w:t>
      </w:r>
    </w:p>
    <w:p w14:paraId="66518533" w14:textId="77777777" w:rsidR="006045EF" w:rsidRDefault="006045EF">
      <w:pPr>
        <w:pStyle w:val="Corpotesto"/>
        <w:jc w:val="right"/>
      </w:pPr>
    </w:p>
    <w:p w14:paraId="606FE193" w14:textId="77777777" w:rsidR="006045EF" w:rsidRDefault="005F308C">
      <w:pPr>
        <w:pStyle w:val="Corpotesto"/>
        <w:jc w:val="right"/>
        <w:rPr>
          <w:u w:val="single"/>
        </w:rPr>
      </w:pPr>
      <w:r>
        <w:rPr>
          <w:u w:val="single"/>
        </w:rPr>
        <w:t>____________________________________</w:t>
      </w:r>
    </w:p>
    <w:p w14:paraId="3F2D9B65" w14:textId="77777777" w:rsidR="006045EF" w:rsidRDefault="005F308C">
      <w:pPr>
        <w:pStyle w:val="Corpotesto"/>
        <w:jc w:val="right"/>
      </w:pPr>
      <w:r>
        <w:t>Firma per esteso mandante</w:t>
      </w:r>
    </w:p>
    <w:p w14:paraId="53AF471C" w14:textId="77777777" w:rsidR="006045EF" w:rsidRDefault="005F308C">
      <w:pPr>
        <w:pStyle w:val="Corpotesto"/>
        <w:jc w:val="right"/>
      </w:pPr>
      <w:r>
        <w:t>(si allega copia di un documento di identità in corso di validità)</w:t>
      </w:r>
    </w:p>
    <w:p w14:paraId="0647D9B6" w14:textId="77777777" w:rsidR="006045EF" w:rsidRDefault="006045EF">
      <w:pPr>
        <w:pStyle w:val="Corpotesto"/>
        <w:jc w:val="right"/>
      </w:pPr>
    </w:p>
    <w:sectPr w:rsidR="006045EF">
      <w:pgSz w:w="12240" w:h="15840"/>
      <w:pgMar w:top="1340" w:right="1440" w:bottom="280" w:left="146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5EF"/>
    <w:rsid w:val="005F308C"/>
    <w:rsid w:val="006045EF"/>
    <w:rsid w:val="00795C91"/>
    <w:rsid w:val="00B830CD"/>
    <w:rsid w:val="00BF6661"/>
    <w:rsid w:val="00C7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D609"/>
  <w15:docId w15:val="{454FCAA7-3328-417B-A1AA-B5A80FCE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B715D"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5414D9"/>
    <w:pPr>
      <w:ind w:left="212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5414D9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382E7C"/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0B715D"/>
    <w:rPr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1">
    <w:name w:val="Titolo 11"/>
    <w:basedOn w:val="Normale"/>
    <w:uiPriority w:val="1"/>
    <w:qFormat/>
    <w:rsid w:val="000B715D"/>
    <w:pPr>
      <w:ind w:left="101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0B715D"/>
    <w:pPr>
      <w:spacing w:before="200"/>
      <w:ind w:left="101"/>
      <w:jc w:val="both"/>
    </w:pPr>
  </w:style>
  <w:style w:type="paragraph" w:customStyle="1" w:styleId="TableParagraph">
    <w:name w:val="Table Paragraph"/>
    <w:basedOn w:val="Normale"/>
    <w:uiPriority w:val="1"/>
    <w:qFormat/>
    <w:rsid w:val="000B715D"/>
  </w:style>
  <w:style w:type="table" w:customStyle="1" w:styleId="TableNormal">
    <w:name w:val="Table Normal"/>
    <w:uiPriority w:val="2"/>
    <w:semiHidden/>
    <w:unhideWhenUsed/>
    <w:qFormat/>
    <w:rsid w:val="000B715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41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798B-A92E-4907-AB9F-CB480A44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ter.calliero</dc:creator>
  <dc:description/>
  <cp:lastModifiedBy>Ilaria Raviol</cp:lastModifiedBy>
  <cp:revision>2</cp:revision>
  <cp:lastPrinted>2023-01-16T11:13:00Z</cp:lastPrinted>
  <dcterms:created xsi:type="dcterms:W3CDTF">2023-03-29T10:47:00Z</dcterms:created>
  <dcterms:modified xsi:type="dcterms:W3CDTF">2023-03-29T10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13T00:00:00Z</vt:filetime>
  </property>
</Properties>
</file>